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2976"/>
        <w:gridCol w:w="2977"/>
        <w:gridCol w:w="4028"/>
        <w:gridCol w:w="343"/>
      </w:tblGrid>
      <w:tr w:rsidR="00DE27C9" w14:paraId="5F2204F4" w14:textId="77777777" w:rsidTr="00DE27C9">
        <w:trPr>
          <w:trHeight w:val="421"/>
        </w:trPr>
        <w:tc>
          <w:tcPr>
            <w:tcW w:w="2376" w:type="dxa"/>
          </w:tcPr>
          <w:p w14:paraId="5D7DD138" w14:textId="77777777" w:rsidR="00A87B82" w:rsidRDefault="00A87B82" w:rsidP="005C2494">
            <w:pPr>
              <w:jc w:val="center"/>
            </w:pPr>
            <w:r>
              <w:t>1</w:t>
            </w:r>
            <w:r w:rsidRPr="005C2494">
              <w:rPr>
                <w:vertAlign w:val="superscript"/>
              </w:rPr>
              <w:t>st</w:t>
            </w:r>
            <w:r>
              <w:t xml:space="preserve"> Round</w:t>
            </w:r>
          </w:p>
        </w:tc>
        <w:tc>
          <w:tcPr>
            <w:tcW w:w="2694" w:type="dxa"/>
          </w:tcPr>
          <w:p w14:paraId="3ED02BA2" w14:textId="77777777" w:rsidR="00A87B82" w:rsidRDefault="00A87B82" w:rsidP="005C2494">
            <w:pPr>
              <w:jc w:val="center"/>
            </w:pPr>
            <w:r>
              <w:t>2</w:t>
            </w:r>
            <w:r w:rsidRPr="005C2494">
              <w:rPr>
                <w:vertAlign w:val="superscript"/>
              </w:rPr>
              <w:t>nd</w:t>
            </w:r>
            <w:r>
              <w:t xml:space="preserve"> Round</w:t>
            </w:r>
          </w:p>
        </w:tc>
        <w:tc>
          <w:tcPr>
            <w:tcW w:w="2976" w:type="dxa"/>
          </w:tcPr>
          <w:p w14:paraId="5326BAF8" w14:textId="77777777" w:rsidR="00A87B82" w:rsidRDefault="00A87B82" w:rsidP="005C2494">
            <w:pPr>
              <w:jc w:val="center"/>
            </w:pPr>
            <w:r>
              <w:t>Quarter Final</w:t>
            </w:r>
          </w:p>
        </w:tc>
        <w:tc>
          <w:tcPr>
            <w:tcW w:w="2977" w:type="dxa"/>
          </w:tcPr>
          <w:p w14:paraId="0FDFA320" w14:textId="77777777" w:rsidR="00A87B82" w:rsidRDefault="00A87B82" w:rsidP="005C2494">
            <w:pPr>
              <w:jc w:val="center"/>
            </w:pPr>
            <w:r>
              <w:t>Semi Final</w:t>
            </w:r>
          </w:p>
        </w:tc>
        <w:tc>
          <w:tcPr>
            <w:tcW w:w="4028" w:type="dxa"/>
          </w:tcPr>
          <w:p w14:paraId="1181ACBD" w14:textId="77777777" w:rsidR="00A87B82" w:rsidRDefault="00A87B82" w:rsidP="005C2494">
            <w:pPr>
              <w:jc w:val="center"/>
            </w:pPr>
            <w:r>
              <w:t>Final</w:t>
            </w:r>
          </w:p>
        </w:tc>
        <w:tc>
          <w:tcPr>
            <w:tcW w:w="343" w:type="dxa"/>
            <w:vMerge w:val="restart"/>
            <w:tcBorders>
              <w:top w:val="nil"/>
              <w:right w:val="nil"/>
            </w:tcBorders>
          </w:tcPr>
          <w:p w14:paraId="36CC8549" w14:textId="77777777" w:rsidR="00A87B82" w:rsidRDefault="00A87B82" w:rsidP="00A87B82"/>
        </w:tc>
      </w:tr>
      <w:tr w:rsidR="00DE27C9" w14:paraId="2A559DC6" w14:textId="77777777" w:rsidTr="00DE27C9">
        <w:trPr>
          <w:trHeight w:val="855"/>
        </w:trPr>
        <w:tc>
          <w:tcPr>
            <w:tcW w:w="2376" w:type="dxa"/>
          </w:tcPr>
          <w:p w14:paraId="3724F0C3" w14:textId="1B56AB2E" w:rsidR="00A87B82" w:rsidRDefault="00900A16">
            <w:r>
              <w:t>(2)</w:t>
            </w:r>
            <w:r w:rsidR="00A87B82">
              <w:t xml:space="preserve"> Brett Macklin </w:t>
            </w:r>
            <w:r w:rsidR="005A5284" w:rsidRPr="005A5284">
              <w:rPr>
                <w:b/>
              </w:rPr>
              <w:t>20</w:t>
            </w:r>
            <w:r w:rsidR="005A5284">
              <w:t xml:space="preserve"> </w:t>
            </w:r>
            <w:r w:rsidR="00A87B82">
              <w:t>v</w:t>
            </w:r>
          </w:p>
          <w:p w14:paraId="1F3546CD" w14:textId="66F1C45F" w:rsidR="00A87B82" w:rsidRDefault="00900A16" w:rsidP="00900A16">
            <w:r>
              <w:t xml:space="preserve">(7) </w:t>
            </w:r>
            <w:r w:rsidR="00A87B82">
              <w:t>Iain Farries</w:t>
            </w:r>
            <w:r w:rsidR="005A5284">
              <w:t xml:space="preserve"> </w:t>
            </w:r>
            <w:r w:rsidR="005A5284" w:rsidRPr="005A5284">
              <w:rPr>
                <w:b/>
              </w:rPr>
              <w:t>21</w:t>
            </w:r>
          </w:p>
        </w:tc>
        <w:tc>
          <w:tcPr>
            <w:tcW w:w="2694" w:type="dxa"/>
          </w:tcPr>
          <w:p w14:paraId="0B149E52" w14:textId="43B832E7" w:rsidR="00A87B82" w:rsidRDefault="00900A16" w:rsidP="00900A16">
            <w:r>
              <w:t xml:space="preserve">(1) </w:t>
            </w:r>
            <w:r w:rsidR="00A87B82">
              <w:t xml:space="preserve">Dave Nichols </w:t>
            </w:r>
            <w:r w:rsidR="00A66035" w:rsidRPr="00A66035">
              <w:rPr>
                <w:b/>
              </w:rPr>
              <w:t>9</w:t>
            </w:r>
            <w:r w:rsidR="00A66035">
              <w:t xml:space="preserve"> </w:t>
            </w:r>
            <w:r w:rsidR="00A87B82">
              <w:t>v</w:t>
            </w:r>
          </w:p>
          <w:p w14:paraId="59E9F7C5" w14:textId="0C8592C6" w:rsidR="005A5284" w:rsidRDefault="005A5284" w:rsidP="00900A16">
            <w:r>
              <w:t>(7) Iain Farries</w:t>
            </w:r>
            <w:r w:rsidR="00A66035">
              <w:t xml:space="preserve"> </w:t>
            </w:r>
            <w:r w:rsidR="00A66035" w:rsidRPr="00A66035">
              <w:rPr>
                <w:b/>
              </w:rPr>
              <w:t>21</w:t>
            </w:r>
          </w:p>
        </w:tc>
        <w:tc>
          <w:tcPr>
            <w:tcW w:w="2976" w:type="dxa"/>
            <w:vMerge w:val="restart"/>
          </w:tcPr>
          <w:p w14:paraId="08D5EADA" w14:textId="77777777" w:rsidR="00A66035" w:rsidRDefault="00A66035" w:rsidP="00A66035">
            <w:pPr>
              <w:jc w:val="center"/>
            </w:pPr>
          </w:p>
          <w:p w14:paraId="7AA425D5" w14:textId="79CD39B3" w:rsidR="00B705DD" w:rsidRDefault="00A66035" w:rsidP="00A66035">
            <w:pPr>
              <w:jc w:val="center"/>
            </w:pPr>
            <w:r>
              <w:t>(7) Iain Farries</w:t>
            </w:r>
            <w:r w:rsidR="004B3412">
              <w:t xml:space="preserve"> </w:t>
            </w:r>
            <w:r w:rsidR="004B3412" w:rsidRPr="004B3412">
              <w:rPr>
                <w:b/>
              </w:rPr>
              <w:t>14</w:t>
            </w:r>
          </w:p>
          <w:p w14:paraId="73330F11" w14:textId="77777777" w:rsidR="00A66035" w:rsidRDefault="00A66035" w:rsidP="00B705DD">
            <w:pPr>
              <w:jc w:val="center"/>
            </w:pPr>
          </w:p>
          <w:p w14:paraId="064C5CA9" w14:textId="108FA0FE" w:rsidR="00B705DD" w:rsidRDefault="00B705DD" w:rsidP="00B705DD">
            <w:pPr>
              <w:jc w:val="center"/>
            </w:pPr>
            <w:r>
              <w:t>v</w:t>
            </w:r>
            <w:r w:rsidR="00A66035">
              <w:t>’s</w:t>
            </w:r>
          </w:p>
          <w:p w14:paraId="3A8B71AC" w14:textId="77777777" w:rsidR="00B705DD" w:rsidRDefault="00B705DD" w:rsidP="00B705DD">
            <w:pPr>
              <w:jc w:val="center"/>
            </w:pPr>
          </w:p>
          <w:p w14:paraId="571ABF86" w14:textId="77777777" w:rsidR="00A87B82" w:rsidRDefault="00B705DD" w:rsidP="00B705DD">
            <w:pPr>
              <w:jc w:val="center"/>
              <w:rPr>
                <w:b/>
              </w:rPr>
            </w:pPr>
            <w:r>
              <w:t>(0) Grahame Walkingshaw</w:t>
            </w:r>
            <w:r w:rsidR="004B3412">
              <w:t xml:space="preserve"> </w:t>
            </w:r>
            <w:r w:rsidR="004B3412" w:rsidRPr="004B3412">
              <w:rPr>
                <w:b/>
              </w:rPr>
              <w:t>21</w:t>
            </w:r>
          </w:p>
          <w:p w14:paraId="7FD31D79" w14:textId="512B8515" w:rsidR="006A56F7" w:rsidRDefault="006A56F7" w:rsidP="00B705DD">
            <w:pPr>
              <w:jc w:val="center"/>
            </w:pPr>
          </w:p>
        </w:tc>
        <w:tc>
          <w:tcPr>
            <w:tcW w:w="2977" w:type="dxa"/>
            <w:vMerge w:val="restart"/>
          </w:tcPr>
          <w:p w14:paraId="645559DB" w14:textId="7F551D93" w:rsidR="006011FC" w:rsidRDefault="006011FC"/>
          <w:p w14:paraId="7490666B" w14:textId="77777777" w:rsidR="006011FC" w:rsidRDefault="006011FC"/>
          <w:p w14:paraId="7F5C80A4" w14:textId="5BDF748A" w:rsidR="00A87B82" w:rsidRDefault="006011FC" w:rsidP="006011FC">
            <w:pPr>
              <w:jc w:val="center"/>
            </w:pPr>
            <w:r>
              <w:t>(0) Grahame Walkingshaw</w:t>
            </w:r>
            <w:r w:rsidR="00DE27C9">
              <w:t xml:space="preserve"> </w:t>
            </w:r>
            <w:r w:rsidR="00DE27C9" w:rsidRPr="00DE27C9">
              <w:rPr>
                <w:b/>
              </w:rPr>
              <w:t>21</w:t>
            </w:r>
          </w:p>
          <w:p w14:paraId="28AD2882" w14:textId="77777777" w:rsidR="006011FC" w:rsidRDefault="006011FC" w:rsidP="006011FC">
            <w:pPr>
              <w:jc w:val="center"/>
            </w:pPr>
          </w:p>
          <w:p w14:paraId="15F7CD1C" w14:textId="77777777" w:rsidR="006011FC" w:rsidRDefault="006011FC" w:rsidP="006011FC">
            <w:pPr>
              <w:jc w:val="center"/>
            </w:pPr>
          </w:p>
          <w:p w14:paraId="0E659EBF" w14:textId="21625422" w:rsidR="006011FC" w:rsidRDefault="00133BE1" w:rsidP="006011FC">
            <w:pPr>
              <w:jc w:val="center"/>
            </w:pPr>
            <w:r>
              <w:t>v</w:t>
            </w:r>
            <w:r w:rsidR="006011FC">
              <w:t>’s</w:t>
            </w:r>
          </w:p>
          <w:p w14:paraId="6B87C8BF" w14:textId="77777777" w:rsidR="00133BE1" w:rsidRDefault="00133BE1" w:rsidP="006011FC">
            <w:pPr>
              <w:jc w:val="center"/>
            </w:pPr>
          </w:p>
          <w:p w14:paraId="07128C5E" w14:textId="77777777" w:rsidR="00133BE1" w:rsidRDefault="00133BE1" w:rsidP="00133BE1">
            <w:pPr>
              <w:jc w:val="center"/>
            </w:pPr>
          </w:p>
          <w:p w14:paraId="532D2C8A" w14:textId="2686BA49" w:rsidR="00133BE1" w:rsidRDefault="00133BE1" w:rsidP="00133BE1">
            <w:pPr>
              <w:jc w:val="center"/>
            </w:pPr>
            <w:r>
              <w:t>(0) Ron Harvey</w:t>
            </w:r>
            <w:r w:rsidR="00DE27C9">
              <w:t xml:space="preserve"> </w:t>
            </w:r>
            <w:r w:rsidR="00DE27C9" w:rsidRPr="00DE27C9">
              <w:rPr>
                <w:b/>
              </w:rPr>
              <w:t>15</w:t>
            </w:r>
          </w:p>
          <w:p w14:paraId="611EB426" w14:textId="086E6EFC" w:rsidR="00133BE1" w:rsidRDefault="00133BE1" w:rsidP="006011FC">
            <w:pPr>
              <w:jc w:val="center"/>
            </w:pPr>
          </w:p>
        </w:tc>
        <w:tc>
          <w:tcPr>
            <w:tcW w:w="4028" w:type="dxa"/>
            <w:vMerge w:val="restart"/>
          </w:tcPr>
          <w:p w14:paraId="0D13E153" w14:textId="77777777" w:rsidR="00DE27C9" w:rsidRDefault="00DE27C9" w:rsidP="00DE27C9"/>
          <w:p w14:paraId="4EB7D889" w14:textId="77777777" w:rsidR="00DE27C9" w:rsidRDefault="00DE27C9" w:rsidP="00DE27C9"/>
          <w:p w14:paraId="7DFAE020" w14:textId="77777777" w:rsidR="00DE27C9" w:rsidRDefault="00DE27C9" w:rsidP="00DE27C9"/>
          <w:p w14:paraId="1C751C18" w14:textId="77777777" w:rsidR="00DE27C9" w:rsidRDefault="00DE27C9" w:rsidP="00DE27C9"/>
          <w:p w14:paraId="53C390EC" w14:textId="77777777" w:rsidR="00DE27C9" w:rsidRDefault="00DE27C9" w:rsidP="00DE27C9"/>
          <w:p w14:paraId="109B7D29" w14:textId="77777777" w:rsidR="00DE27C9" w:rsidRDefault="00DE27C9" w:rsidP="00DE27C9">
            <w:pPr>
              <w:jc w:val="center"/>
            </w:pPr>
          </w:p>
          <w:p w14:paraId="381D560D" w14:textId="4A668BD5" w:rsidR="00A87B82" w:rsidRDefault="00DE27C9" w:rsidP="00DE27C9">
            <w:pPr>
              <w:pStyle w:val="ListParagraph"/>
              <w:numPr>
                <w:ilvl w:val="0"/>
                <w:numId w:val="5"/>
              </w:numPr>
              <w:jc w:val="center"/>
            </w:pPr>
            <w:r>
              <w:t>Grahame Walkingshaw</w:t>
            </w:r>
            <w:r w:rsidR="004F2E18">
              <w:t xml:space="preserve"> </w:t>
            </w:r>
            <w:r w:rsidR="004F2E18" w:rsidRPr="004F2E18">
              <w:rPr>
                <w:b/>
              </w:rPr>
              <w:t>21</w:t>
            </w:r>
          </w:p>
          <w:p w14:paraId="5C423F42" w14:textId="77777777" w:rsidR="00DE27C9" w:rsidRDefault="00DE27C9" w:rsidP="00DE27C9">
            <w:pPr>
              <w:jc w:val="center"/>
            </w:pPr>
          </w:p>
          <w:p w14:paraId="7481A6CF" w14:textId="77777777" w:rsidR="00DE27C9" w:rsidRDefault="00DE27C9" w:rsidP="00DE27C9">
            <w:pPr>
              <w:jc w:val="center"/>
            </w:pPr>
          </w:p>
          <w:p w14:paraId="745938B1" w14:textId="77777777" w:rsidR="00DE27C9" w:rsidRDefault="00DE27C9" w:rsidP="00DE27C9">
            <w:pPr>
              <w:jc w:val="center"/>
            </w:pPr>
          </w:p>
          <w:p w14:paraId="1DE0DDAE" w14:textId="77777777" w:rsidR="00DE27C9" w:rsidRDefault="00DE27C9" w:rsidP="00DE27C9">
            <w:pPr>
              <w:jc w:val="center"/>
            </w:pPr>
          </w:p>
          <w:p w14:paraId="56A52DF5" w14:textId="77777777" w:rsidR="00DE27C9" w:rsidRDefault="00DE27C9" w:rsidP="00DE27C9">
            <w:pPr>
              <w:jc w:val="center"/>
            </w:pPr>
          </w:p>
          <w:p w14:paraId="19E0F05D" w14:textId="77777777" w:rsidR="00DE27C9" w:rsidRDefault="00DE27C9" w:rsidP="00DE27C9">
            <w:pPr>
              <w:jc w:val="center"/>
            </w:pPr>
          </w:p>
          <w:p w14:paraId="39831213" w14:textId="77777777" w:rsidR="00DE27C9" w:rsidRDefault="00DE27C9" w:rsidP="00DE27C9">
            <w:pPr>
              <w:jc w:val="center"/>
            </w:pPr>
            <w:r>
              <w:t>v’s</w:t>
            </w:r>
          </w:p>
          <w:p w14:paraId="5BD2F0CB" w14:textId="77777777" w:rsidR="00EE3FE7" w:rsidRDefault="00EE3FE7" w:rsidP="00DE27C9">
            <w:pPr>
              <w:jc w:val="center"/>
            </w:pPr>
          </w:p>
          <w:p w14:paraId="466C925C" w14:textId="77777777" w:rsidR="00EE3FE7" w:rsidRDefault="00EE3FE7" w:rsidP="00DE27C9">
            <w:pPr>
              <w:jc w:val="center"/>
            </w:pPr>
          </w:p>
          <w:p w14:paraId="4E379B81" w14:textId="77777777" w:rsidR="00EE3FE7" w:rsidRDefault="00EE3FE7" w:rsidP="00DE27C9">
            <w:pPr>
              <w:jc w:val="center"/>
            </w:pPr>
          </w:p>
          <w:p w14:paraId="465573A9" w14:textId="77777777" w:rsidR="00EE3FE7" w:rsidRDefault="00EE3FE7" w:rsidP="00DE27C9">
            <w:pPr>
              <w:jc w:val="center"/>
            </w:pPr>
          </w:p>
          <w:p w14:paraId="6A029F34" w14:textId="77777777" w:rsidR="00EE3FE7" w:rsidRDefault="00EE3FE7" w:rsidP="00DE27C9">
            <w:pPr>
              <w:jc w:val="center"/>
            </w:pPr>
          </w:p>
          <w:p w14:paraId="57430564" w14:textId="77777777" w:rsidR="00EE3FE7" w:rsidRDefault="00EE3FE7" w:rsidP="00DE27C9">
            <w:pPr>
              <w:jc w:val="center"/>
            </w:pPr>
          </w:p>
          <w:p w14:paraId="4132B5DA" w14:textId="5B0F426B" w:rsidR="00EE3FE7" w:rsidRDefault="004F2E18" w:rsidP="00DE27C9">
            <w:pPr>
              <w:jc w:val="center"/>
            </w:pPr>
            <w:r>
              <w:t>(0</w:t>
            </w:r>
            <w:r w:rsidR="00EE3FE7">
              <w:t>) Peter Pushman</w:t>
            </w:r>
            <w:r>
              <w:t xml:space="preserve"> </w:t>
            </w:r>
            <w:r w:rsidRPr="004F2E18">
              <w:rPr>
                <w:b/>
              </w:rPr>
              <w:t>15</w:t>
            </w:r>
          </w:p>
          <w:p w14:paraId="71F2061F" w14:textId="246E60C4" w:rsidR="00DE27C9" w:rsidRDefault="00DE27C9" w:rsidP="00DE27C9">
            <w:pPr>
              <w:jc w:val="center"/>
            </w:pPr>
          </w:p>
        </w:tc>
        <w:tc>
          <w:tcPr>
            <w:tcW w:w="343" w:type="dxa"/>
            <w:vMerge/>
            <w:tcBorders>
              <w:right w:val="nil"/>
            </w:tcBorders>
          </w:tcPr>
          <w:p w14:paraId="6CE1B7D0" w14:textId="77777777" w:rsidR="00A87B82" w:rsidRDefault="00A87B82"/>
        </w:tc>
      </w:tr>
      <w:tr w:rsidR="00DE27C9" w14:paraId="5FB62F20" w14:textId="77777777" w:rsidTr="00DE27C9">
        <w:trPr>
          <w:trHeight w:val="850"/>
        </w:trPr>
        <w:tc>
          <w:tcPr>
            <w:tcW w:w="2376" w:type="dxa"/>
          </w:tcPr>
          <w:p w14:paraId="31928E78" w14:textId="77777777" w:rsidR="00A87B82" w:rsidRDefault="00900A16">
            <w:r>
              <w:t xml:space="preserve">(5) </w:t>
            </w:r>
            <w:r w:rsidR="00A87B82">
              <w:t xml:space="preserve">Allen Bevan </w:t>
            </w:r>
            <w:r w:rsidRPr="00900A16">
              <w:rPr>
                <w:b/>
              </w:rPr>
              <w:t>10</w:t>
            </w:r>
          </w:p>
          <w:p w14:paraId="5E706DC1" w14:textId="77777777" w:rsidR="00A87B82" w:rsidRDefault="00A87B82" w:rsidP="000D3573">
            <w:r>
              <w:t>(0) Grahame Walkin</w:t>
            </w:r>
            <w:r w:rsidR="00900A16">
              <w:t>g</w:t>
            </w:r>
            <w:r>
              <w:t>shaw</w:t>
            </w:r>
            <w:r w:rsidR="00900A16">
              <w:t xml:space="preserve"> </w:t>
            </w:r>
            <w:r w:rsidR="00900A16" w:rsidRPr="00900A16">
              <w:rPr>
                <w:b/>
              </w:rPr>
              <w:t>21</w:t>
            </w:r>
          </w:p>
        </w:tc>
        <w:tc>
          <w:tcPr>
            <w:tcW w:w="2694" w:type="dxa"/>
          </w:tcPr>
          <w:p w14:paraId="1A2F6EFD" w14:textId="77777777" w:rsidR="00A87B82" w:rsidRDefault="00900A16" w:rsidP="00900A16">
            <w:r>
              <w:t xml:space="preserve">(1) </w:t>
            </w:r>
            <w:r w:rsidR="00A87B82">
              <w:t>John Hutton v</w:t>
            </w:r>
          </w:p>
          <w:p w14:paraId="1BB5DB18" w14:textId="77777777" w:rsidR="00DE27C9" w:rsidRDefault="00900A16" w:rsidP="00900A16">
            <w:r>
              <w:t>(0) Grahame Walkingshaw</w:t>
            </w:r>
            <w:r w:rsidR="00B705DD">
              <w:t xml:space="preserve"> </w:t>
            </w:r>
          </w:p>
          <w:p w14:paraId="28C1ACA3" w14:textId="2AA2FA97" w:rsidR="00900A16" w:rsidRDefault="00B705DD" w:rsidP="00900A16">
            <w:r w:rsidRPr="00B705DD">
              <w:rPr>
                <w:b/>
              </w:rPr>
              <w:t>W/O</w:t>
            </w:r>
          </w:p>
        </w:tc>
        <w:tc>
          <w:tcPr>
            <w:tcW w:w="2976" w:type="dxa"/>
            <w:vMerge/>
          </w:tcPr>
          <w:p w14:paraId="2908C30E" w14:textId="77777777" w:rsidR="00A87B82" w:rsidRDefault="00A87B82"/>
        </w:tc>
        <w:tc>
          <w:tcPr>
            <w:tcW w:w="2977" w:type="dxa"/>
            <w:vMerge/>
          </w:tcPr>
          <w:p w14:paraId="502FC1C2" w14:textId="77777777" w:rsidR="00A87B82" w:rsidRDefault="00A87B82"/>
        </w:tc>
        <w:tc>
          <w:tcPr>
            <w:tcW w:w="4028" w:type="dxa"/>
            <w:vMerge/>
          </w:tcPr>
          <w:p w14:paraId="532908DD" w14:textId="77777777" w:rsidR="00A87B82" w:rsidRDefault="00A87B82"/>
        </w:tc>
        <w:tc>
          <w:tcPr>
            <w:tcW w:w="343" w:type="dxa"/>
            <w:vMerge/>
            <w:tcBorders>
              <w:right w:val="nil"/>
            </w:tcBorders>
          </w:tcPr>
          <w:p w14:paraId="6845FADF" w14:textId="77777777" w:rsidR="00A87B82" w:rsidRDefault="00A87B82"/>
        </w:tc>
      </w:tr>
      <w:tr w:rsidR="00DE27C9" w14:paraId="389A2CEE" w14:textId="77777777" w:rsidTr="00DE27C9">
        <w:trPr>
          <w:trHeight w:val="845"/>
        </w:trPr>
        <w:tc>
          <w:tcPr>
            <w:tcW w:w="2376" w:type="dxa"/>
          </w:tcPr>
          <w:p w14:paraId="6B3AD0F7" w14:textId="77777777" w:rsidR="00A87B82" w:rsidRDefault="00900A16">
            <w:r>
              <w:t xml:space="preserve">(6) </w:t>
            </w:r>
            <w:r w:rsidR="00A87B82">
              <w:t>Avis Warren v</w:t>
            </w:r>
          </w:p>
          <w:p w14:paraId="4A6F749D" w14:textId="3F0DAA7C" w:rsidR="00A87B82" w:rsidRDefault="00900A16" w:rsidP="007E4F8C">
            <w:r>
              <w:t xml:space="preserve">(2) </w:t>
            </w:r>
            <w:r w:rsidR="00A87B82">
              <w:t>Phil Miller</w:t>
            </w:r>
            <w:r w:rsidR="00FD7C9F">
              <w:t xml:space="preserve"> </w:t>
            </w:r>
            <w:r w:rsidR="00FD7C9F" w:rsidRPr="00FD7C9F">
              <w:rPr>
                <w:b/>
              </w:rPr>
              <w:t>21</w:t>
            </w:r>
          </w:p>
        </w:tc>
        <w:tc>
          <w:tcPr>
            <w:tcW w:w="2694" w:type="dxa"/>
          </w:tcPr>
          <w:p w14:paraId="5B93F4A6" w14:textId="77777777" w:rsidR="00A87B82" w:rsidRDefault="00900A16" w:rsidP="00900A16">
            <w:r>
              <w:t xml:space="preserve">(7) </w:t>
            </w:r>
            <w:r w:rsidR="00A87B82">
              <w:t>Gillian Tyrell v</w:t>
            </w:r>
          </w:p>
          <w:p w14:paraId="30D97FA1" w14:textId="561D59DF" w:rsidR="00FD7C9F" w:rsidRDefault="00FD7C9F" w:rsidP="00900A16">
            <w:r>
              <w:t>(2) Phil Miller</w:t>
            </w:r>
          </w:p>
        </w:tc>
        <w:tc>
          <w:tcPr>
            <w:tcW w:w="2976" w:type="dxa"/>
            <w:vMerge w:val="restart"/>
          </w:tcPr>
          <w:p w14:paraId="7188CB3D" w14:textId="77777777" w:rsidR="006011FC" w:rsidRDefault="006011FC" w:rsidP="006011FC">
            <w:pPr>
              <w:jc w:val="center"/>
            </w:pPr>
          </w:p>
          <w:p w14:paraId="75831BE6" w14:textId="77777777" w:rsidR="00A87B82" w:rsidRDefault="006011FC" w:rsidP="006011FC">
            <w:pPr>
              <w:jc w:val="center"/>
            </w:pPr>
            <w:r>
              <w:t>(2) Phil Miller</w:t>
            </w:r>
          </w:p>
          <w:p w14:paraId="0C68C303" w14:textId="77777777" w:rsidR="006A56F7" w:rsidRDefault="006A56F7" w:rsidP="006011FC">
            <w:pPr>
              <w:jc w:val="center"/>
            </w:pPr>
          </w:p>
          <w:p w14:paraId="58F5161B" w14:textId="6D165286" w:rsidR="006A56F7" w:rsidRDefault="006A56F7" w:rsidP="006011FC">
            <w:pPr>
              <w:jc w:val="center"/>
            </w:pPr>
            <w:r>
              <w:t>v’s</w:t>
            </w:r>
          </w:p>
          <w:p w14:paraId="0FC6C25A" w14:textId="77777777" w:rsidR="006A56F7" w:rsidRDefault="006A56F7" w:rsidP="006011FC">
            <w:pPr>
              <w:jc w:val="center"/>
            </w:pPr>
          </w:p>
          <w:p w14:paraId="41D24496" w14:textId="52728E37" w:rsidR="006A56F7" w:rsidRDefault="006A56F7" w:rsidP="006011FC">
            <w:pPr>
              <w:jc w:val="center"/>
            </w:pPr>
            <w:r>
              <w:t>(0) Ron Harvey</w:t>
            </w:r>
          </w:p>
          <w:p w14:paraId="2302201A" w14:textId="2A0E05F6" w:rsidR="006A56F7" w:rsidRDefault="006A56F7" w:rsidP="006011FC">
            <w:pPr>
              <w:jc w:val="center"/>
            </w:pPr>
          </w:p>
        </w:tc>
        <w:tc>
          <w:tcPr>
            <w:tcW w:w="2977" w:type="dxa"/>
            <w:vMerge/>
          </w:tcPr>
          <w:p w14:paraId="23964C68" w14:textId="77777777" w:rsidR="00A87B82" w:rsidRDefault="00A87B82"/>
        </w:tc>
        <w:tc>
          <w:tcPr>
            <w:tcW w:w="4028" w:type="dxa"/>
            <w:vMerge/>
          </w:tcPr>
          <w:p w14:paraId="57FDE5C8" w14:textId="77777777" w:rsidR="00A87B82" w:rsidRDefault="00A87B82"/>
        </w:tc>
        <w:tc>
          <w:tcPr>
            <w:tcW w:w="343" w:type="dxa"/>
            <w:vMerge/>
            <w:tcBorders>
              <w:right w:val="nil"/>
            </w:tcBorders>
          </w:tcPr>
          <w:p w14:paraId="426505BE" w14:textId="77777777" w:rsidR="00A87B82" w:rsidRDefault="00A87B82"/>
        </w:tc>
      </w:tr>
      <w:tr w:rsidR="00DE27C9" w14:paraId="53FB67F3" w14:textId="77777777" w:rsidTr="00DE27C9">
        <w:trPr>
          <w:trHeight w:val="841"/>
        </w:trPr>
        <w:tc>
          <w:tcPr>
            <w:tcW w:w="2376" w:type="dxa"/>
          </w:tcPr>
          <w:p w14:paraId="0DBA7750" w14:textId="2C1C927D" w:rsidR="00A87B82" w:rsidRDefault="00900A16">
            <w:r>
              <w:t xml:space="preserve">(2) </w:t>
            </w:r>
            <w:r w:rsidR="00A87B82">
              <w:t xml:space="preserve">John Dickson </w:t>
            </w:r>
            <w:r w:rsidR="00CD51FB" w:rsidRPr="00CD51FB">
              <w:rPr>
                <w:b/>
              </w:rPr>
              <w:t>12</w:t>
            </w:r>
            <w:r w:rsidR="00CD51FB">
              <w:t xml:space="preserve"> </w:t>
            </w:r>
            <w:r w:rsidR="00A87B82">
              <w:t>v</w:t>
            </w:r>
          </w:p>
          <w:p w14:paraId="457FEB2A" w14:textId="5F2C95A8" w:rsidR="00A87B82" w:rsidRDefault="00900A16" w:rsidP="004B1B0E">
            <w:r>
              <w:t xml:space="preserve">(0) </w:t>
            </w:r>
            <w:r w:rsidR="00A87B82">
              <w:t>Mark Dines</w:t>
            </w:r>
            <w:r w:rsidR="00CD51FB">
              <w:t xml:space="preserve"> </w:t>
            </w:r>
            <w:r w:rsidR="00CD51FB" w:rsidRPr="00CD51FB">
              <w:rPr>
                <w:b/>
              </w:rPr>
              <w:t>21</w:t>
            </w:r>
          </w:p>
        </w:tc>
        <w:tc>
          <w:tcPr>
            <w:tcW w:w="2694" w:type="dxa"/>
          </w:tcPr>
          <w:p w14:paraId="5CA94EAD" w14:textId="56CDBDB0" w:rsidR="00A87B82" w:rsidRDefault="00900A16" w:rsidP="00900A16">
            <w:r>
              <w:t xml:space="preserve">(0) </w:t>
            </w:r>
            <w:r w:rsidR="00A87B82">
              <w:t xml:space="preserve">Ron Harvey </w:t>
            </w:r>
            <w:r w:rsidR="006A56F7" w:rsidRPr="006A56F7">
              <w:rPr>
                <w:b/>
              </w:rPr>
              <w:t>21</w:t>
            </w:r>
            <w:r w:rsidR="006A56F7">
              <w:t xml:space="preserve"> </w:t>
            </w:r>
            <w:r w:rsidR="00A87B82">
              <w:t>v</w:t>
            </w:r>
          </w:p>
          <w:p w14:paraId="576D7F73" w14:textId="2DF2FE47" w:rsidR="00CD51FB" w:rsidRDefault="00CD51FB" w:rsidP="00900A16">
            <w:r>
              <w:t>(0) Mark Dines</w:t>
            </w:r>
            <w:r w:rsidR="006A56F7">
              <w:t xml:space="preserve"> </w:t>
            </w:r>
            <w:r w:rsidR="006A56F7" w:rsidRPr="006A56F7">
              <w:rPr>
                <w:b/>
              </w:rPr>
              <w:t>19</w:t>
            </w:r>
          </w:p>
        </w:tc>
        <w:tc>
          <w:tcPr>
            <w:tcW w:w="2976" w:type="dxa"/>
            <w:vMerge/>
          </w:tcPr>
          <w:p w14:paraId="1EBF4CC6" w14:textId="77777777" w:rsidR="00A87B82" w:rsidRDefault="00A87B82"/>
        </w:tc>
        <w:tc>
          <w:tcPr>
            <w:tcW w:w="2977" w:type="dxa"/>
            <w:vMerge/>
          </w:tcPr>
          <w:p w14:paraId="2BF11448" w14:textId="77777777" w:rsidR="00A87B82" w:rsidRDefault="00A87B82"/>
        </w:tc>
        <w:tc>
          <w:tcPr>
            <w:tcW w:w="4028" w:type="dxa"/>
            <w:vMerge/>
          </w:tcPr>
          <w:p w14:paraId="5AA3EB84" w14:textId="77777777" w:rsidR="00A87B82" w:rsidRDefault="00A87B82"/>
        </w:tc>
        <w:tc>
          <w:tcPr>
            <w:tcW w:w="343" w:type="dxa"/>
            <w:vMerge/>
            <w:tcBorders>
              <w:right w:val="nil"/>
            </w:tcBorders>
          </w:tcPr>
          <w:p w14:paraId="5D8F0D3B" w14:textId="77777777" w:rsidR="00A87B82" w:rsidRDefault="00A87B82"/>
        </w:tc>
      </w:tr>
      <w:tr w:rsidR="00DE27C9" w14:paraId="6AB65C87" w14:textId="77777777" w:rsidTr="00DE27C9">
        <w:trPr>
          <w:trHeight w:val="851"/>
        </w:trPr>
        <w:tc>
          <w:tcPr>
            <w:tcW w:w="2376" w:type="dxa"/>
          </w:tcPr>
          <w:p w14:paraId="6ECFB51C" w14:textId="537A8CFB" w:rsidR="00A87B82" w:rsidRDefault="00900A16">
            <w:r>
              <w:t xml:space="preserve">(7) </w:t>
            </w:r>
            <w:r w:rsidR="00A87B82">
              <w:t>John Wilson v</w:t>
            </w:r>
            <w:r w:rsidR="00C76A48">
              <w:t xml:space="preserve"> </w:t>
            </w:r>
          </w:p>
          <w:p w14:paraId="3163D93A" w14:textId="4ADE76A6" w:rsidR="00A87B82" w:rsidRDefault="00900A16" w:rsidP="00F4366B">
            <w:r>
              <w:t xml:space="preserve">(3) </w:t>
            </w:r>
            <w:r w:rsidR="00A87B82">
              <w:t>Mick Tymkow</w:t>
            </w:r>
            <w:r w:rsidR="00C76A48">
              <w:t xml:space="preserve"> </w:t>
            </w:r>
            <w:r w:rsidR="00C76A48" w:rsidRPr="00C76A48">
              <w:rPr>
                <w:b/>
              </w:rPr>
              <w:t>21</w:t>
            </w:r>
          </w:p>
        </w:tc>
        <w:tc>
          <w:tcPr>
            <w:tcW w:w="2694" w:type="dxa"/>
          </w:tcPr>
          <w:p w14:paraId="2FA3575C" w14:textId="77777777" w:rsidR="00C76A48" w:rsidRDefault="00900A16" w:rsidP="00900A16">
            <w:r>
              <w:t xml:space="preserve">(2) </w:t>
            </w:r>
            <w:r w:rsidR="00A87B82">
              <w:t>Alex Salvaris v</w:t>
            </w:r>
          </w:p>
          <w:p w14:paraId="0800C439" w14:textId="285B1FC4" w:rsidR="00A87B82" w:rsidRDefault="00C76A48" w:rsidP="00900A16">
            <w:r>
              <w:t>(3) Mick Tymkow</w:t>
            </w:r>
          </w:p>
          <w:p w14:paraId="5E9148D4" w14:textId="77777777" w:rsidR="00C76A48" w:rsidRDefault="00C76A48" w:rsidP="00900A16"/>
        </w:tc>
        <w:tc>
          <w:tcPr>
            <w:tcW w:w="2976" w:type="dxa"/>
            <w:vMerge w:val="restart"/>
          </w:tcPr>
          <w:p w14:paraId="27E9E503" w14:textId="77777777" w:rsidR="006011FC" w:rsidRDefault="006011FC" w:rsidP="006011FC">
            <w:pPr>
              <w:jc w:val="center"/>
            </w:pPr>
          </w:p>
          <w:p w14:paraId="138C552F" w14:textId="14902D43" w:rsidR="00133BE1" w:rsidRDefault="006011FC" w:rsidP="006011FC">
            <w:pPr>
              <w:jc w:val="center"/>
            </w:pPr>
            <w:r>
              <w:t xml:space="preserve">(2) Alex Salvaris </w:t>
            </w:r>
            <w:r w:rsidR="004415BF" w:rsidRPr="004415BF">
              <w:rPr>
                <w:b/>
              </w:rPr>
              <w:t>21</w:t>
            </w:r>
          </w:p>
          <w:p w14:paraId="22DF64A7" w14:textId="77777777" w:rsidR="00133BE1" w:rsidRDefault="00133BE1" w:rsidP="006011FC">
            <w:pPr>
              <w:jc w:val="center"/>
            </w:pPr>
          </w:p>
          <w:p w14:paraId="71F2AE2D" w14:textId="09ACADF1" w:rsidR="006011FC" w:rsidRDefault="006011FC" w:rsidP="006011FC">
            <w:pPr>
              <w:jc w:val="center"/>
            </w:pPr>
            <w:r>
              <w:t>v</w:t>
            </w:r>
          </w:p>
          <w:p w14:paraId="602B5696" w14:textId="77777777" w:rsidR="00133BE1" w:rsidRDefault="00133BE1" w:rsidP="006011FC">
            <w:pPr>
              <w:jc w:val="center"/>
            </w:pPr>
          </w:p>
          <w:p w14:paraId="79A5A848" w14:textId="7A25152A" w:rsidR="00133BE1" w:rsidRDefault="00133BE1" w:rsidP="006011FC">
            <w:pPr>
              <w:jc w:val="center"/>
            </w:pPr>
            <w:r>
              <w:t>(2) Graham Barker</w:t>
            </w:r>
            <w:r w:rsidR="004415BF">
              <w:t xml:space="preserve"> </w:t>
            </w:r>
            <w:r w:rsidR="004415BF" w:rsidRPr="004415BF">
              <w:rPr>
                <w:b/>
              </w:rPr>
              <w:t>16</w:t>
            </w:r>
          </w:p>
          <w:p w14:paraId="06A3E727" w14:textId="77777777" w:rsidR="00A87B82" w:rsidRDefault="00A87B82"/>
        </w:tc>
        <w:tc>
          <w:tcPr>
            <w:tcW w:w="2977" w:type="dxa"/>
            <w:vMerge w:val="restart"/>
          </w:tcPr>
          <w:p w14:paraId="3FADAA61" w14:textId="77777777" w:rsidR="00A87B82" w:rsidRDefault="00A87B82"/>
          <w:p w14:paraId="046E114D" w14:textId="77777777" w:rsidR="004415BF" w:rsidRDefault="004415BF"/>
          <w:p w14:paraId="0D9A6415" w14:textId="77777777" w:rsidR="004415BF" w:rsidRDefault="004415BF"/>
          <w:p w14:paraId="76FE3A70" w14:textId="77777777" w:rsidR="004415BF" w:rsidRDefault="004415BF"/>
          <w:p w14:paraId="45CD869C" w14:textId="61EE1619" w:rsidR="004415BF" w:rsidRDefault="004415BF" w:rsidP="004415BF">
            <w:pPr>
              <w:jc w:val="center"/>
            </w:pPr>
            <w:r>
              <w:t>(2) Alex Salvaris</w:t>
            </w:r>
            <w:r w:rsidR="00EE3FE7">
              <w:t xml:space="preserve"> </w:t>
            </w:r>
            <w:r w:rsidR="00EE3FE7" w:rsidRPr="00EE3FE7">
              <w:rPr>
                <w:b/>
              </w:rPr>
              <w:t>20</w:t>
            </w:r>
          </w:p>
          <w:p w14:paraId="53B84E11" w14:textId="77777777" w:rsidR="004415BF" w:rsidRDefault="004415BF" w:rsidP="004415BF">
            <w:pPr>
              <w:jc w:val="center"/>
            </w:pPr>
          </w:p>
          <w:p w14:paraId="6097B605" w14:textId="77777777" w:rsidR="004415BF" w:rsidRDefault="004415BF" w:rsidP="004415BF">
            <w:pPr>
              <w:jc w:val="center"/>
            </w:pPr>
          </w:p>
          <w:p w14:paraId="59171C71" w14:textId="77777777" w:rsidR="004415BF" w:rsidRDefault="004415BF" w:rsidP="004415BF">
            <w:pPr>
              <w:jc w:val="center"/>
            </w:pPr>
            <w:r>
              <w:t>v’s</w:t>
            </w:r>
          </w:p>
          <w:p w14:paraId="18DCC858" w14:textId="77777777" w:rsidR="00274C3F" w:rsidRDefault="00274C3F" w:rsidP="004415BF">
            <w:pPr>
              <w:jc w:val="center"/>
            </w:pPr>
          </w:p>
          <w:p w14:paraId="68FE872C" w14:textId="77777777" w:rsidR="00274C3F" w:rsidRDefault="00274C3F" w:rsidP="004415BF">
            <w:pPr>
              <w:jc w:val="center"/>
            </w:pPr>
          </w:p>
          <w:p w14:paraId="69039F9D" w14:textId="05D2B605" w:rsidR="00274C3F" w:rsidRDefault="00274C3F" w:rsidP="00274C3F">
            <w:pPr>
              <w:jc w:val="center"/>
            </w:pPr>
            <w:r>
              <w:t>(1) Peter Pushman</w:t>
            </w:r>
            <w:r w:rsidR="00EE3FE7">
              <w:t xml:space="preserve"> </w:t>
            </w:r>
            <w:r w:rsidR="00EE3FE7" w:rsidRPr="00EE3FE7">
              <w:rPr>
                <w:b/>
              </w:rPr>
              <w:t>21</w:t>
            </w:r>
          </w:p>
          <w:p w14:paraId="07948D76" w14:textId="77777777" w:rsidR="00274C3F" w:rsidRDefault="00274C3F" w:rsidP="004415BF">
            <w:pPr>
              <w:jc w:val="center"/>
            </w:pPr>
          </w:p>
          <w:p w14:paraId="4AFF9847" w14:textId="77777777" w:rsidR="004415BF" w:rsidRDefault="004415BF" w:rsidP="004415BF">
            <w:pPr>
              <w:jc w:val="center"/>
            </w:pPr>
          </w:p>
          <w:p w14:paraId="58E7797D" w14:textId="6379F775" w:rsidR="004415BF" w:rsidRDefault="004415BF" w:rsidP="004415BF">
            <w:pPr>
              <w:jc w:val="center"/>
            </w:pPr>
          </w:p>
        </w:tc>
        <w:tc>
          <w:tcPr>
            <w:tcW w:w="4028" w:type="dxa"/>
            <w:vMerge/>
          </w:tcPr>
          <w:p w14:paraId="432CA4B3" w14:textId="77777777" w:rsidR="00A87B82" w:rsidRDefault="00A87B82"/>
        </w:tc>
        <w:tc>
          <w:tcPr>
            <w:tcW w:w="343" w:type="dxa"/>
            <w:vMerge/>
            <w:tcBorders>
              <w:right w:val="nil"/>
            </w:tcBorders>
          </w:tcPr>
          <w:p w14:paraId="22B73D46" w14:textId="77777777" w:rsidR="00A87B82" w:rsidRDefault="00A87B82"/>
        </w:tc>
      </w:tr>
      <w:tr w:rsidR="00DE27C9" w14:paraId="78210546" w14:textId="77777777" w:rsidTr="00DE27C9">
        <w:trPr>
          <w:trHeight w:val="861"/>
        </w:trPr>
        <w:tc>
          <w:tcPr>
            <w:tcW w:w="2376" w:type="dxa"/>
          </w:tcPr>
          <w:p w14:paraId="7108866D" w14:textId="66AB0C31" w:rsidR="00A87B82" w:rsidRDefault="00900A16">
            <w:r>
              <w:t xml:space="preserve">(2) </w:t>
            </w:r>
            <w:r w:rsidR="00A87B82">
              <w:t xml:space="preserve">Graham Barker </w:t>
            </w:r>
            <w:r w:rsidR="00133BE1" w:rsidRPr="00133BE1">
              <w:rPr>
                <w:b/>
              </w:rPr>
              <w:t>21</w:t>
            </w:r>
            <w:r w:rsidR="00133BE1">
              <w:t xml:space="preserve"> </w:t>
            </w:r>
            <w:r w:rsidR="00A87B82">
              <w:t>v</w:t>
            </w:r>
          </w:p>
          <w:p w14:paraId="6F19E633" w14:textId="135834B2" w:rsidR="00A87B82" w:rsidRDefault="00900A16" w:rsidP="00F46710">
            <w:r>
              <w:t xml:space="preserve">(7) </w:t>
            </w:r>
            <w:r w:rsidR="00A87B82">
              <w:t>Ann Butcher</w:t>
            </w:r>
            <w:r w:rsidR="00133BE1">
              <w:t xml:space="preserve"> </w:t>
            </w:r>
            <w:r w:rsidR="00133BE1" w:rsidRPr="00133BE1">
              <w:rPr>
                <w:b/>
              </w:rPr>
              <w:t>14</w:t>
            </w:r>
          </w:p>
        </w:tc>
        <w:tc>
          <w:tcPr>
            <w:tcW w:w="2694" w:type="dxa"/>
          </w:tcPr>
          <w:p w14:paraId="4480C0C4" w14:textId="77777777" w:rsidR="00133BE1" w:rsidRDefault="00900A16" w:rsidP="00133BE1">
            <w:r>
              <w:t xml:space="preserve">(7) </w:t>
            </w:r>
            <w:r w:rsidR="00A87B82">
              <w:t xml:space="preserve">Brian Butcher </w:t>
            </w:r>
            <w:r w:rsidR="00133BE1" w:rsidRPr="00133BE1">
              <w:rPr>
                <w:b/>
              </w:rPr>
              <w:t>10</w:t>
            </w:r>
            <w:r w:rsidR="00133BE1">
              <w:t xml:space="preserve"> </w:t>
            </w:r>
            <w:r w:rsidR="00A87B82">
              <w:t>v</w:t>
            </w:r>
            <w:r w:rsidR="00133BE1">
              <w:t xml:space="preserve"> </w:t>
            </w:r>
          </w:p>
          <w:p w14:paraId="4FA1343A" w14:textId="348B42C5" w:rsidR="00A87B82" w:rsidRDefault="00133BE1" w:rsidP="00133BE1">
            <w:r>
              <w:t xml:space="preserve">(2) Graham Barker </w:t>
            </w:r>
            <w:r w:rsidRPr="00133BE1">
              <w:rPr>
                <w:b/>
              </w:rPr>
              <w:t>21</w:t>
            </w:r>
          </w:p>
        </w:tc>
        <w:tc>
          <w:tcPr>
            <w:tcW w:w="2976" w:type="dxa"/>
            <w:vMerge/>
          </w:tcPr>
          <w:p w14:paraId="765D7F17" w14:textId="77777777" w:rsidR="00A87B82" w:rsidRDefault="00A87B82"/>
        </w:tc>
        <w:tc>
          <w:tcPr>
            <w:tcW w:w="2977" w:type="dxa"/>
            <w:vMerge/>
          </w:tcPr>
          <w:p w14:paraId="7BE19661" w14:textId="77777777" w:rsidR="00A87B82" w:rsidRDefault="00A87B82"/>
        </w:tc>
        <w:tc>
          <w:tcPr>
            <w:tcW w:w="4028" w:type="dxa"/>
            <w:vMerge/>
          </w:tcPr>
          <w:p w14:paraId="1852FF5A" w14:textId="77777777" w:rsidR="00A87B82" w:rsidRDefault="00A87B82"/>
        </w:tc>
        <w:tc>
          <w:tcPr>
            <w:tcW w:w="343" w:type="dxa"/>
            <w:vMerge/>
            <w:tcBorders>
              <w:right w:val="nil"/>
            </w:tcBorders>
          </w:tcPr>
          <w:p w14:paraId="431AD9C4" w14:textId="77777777" w:rsidR="00A87B82" w:rsidRDefault="00A87B82"/>
        </w:tc>
      </w:tr>
      <w:tr w:rsidR="00DE27C9" w14:paraId="6E209B26" w14:textId="77777777" w:rsidTr="00DE27C9">
        <w:trPr>
          <w:trHeight w:val="843"/>
        </w:trPr>
        <w:tc>
          <w:tcPr>
            <w:tcW w:w="2376" w:type="dxa"/>
          </w:tcPr>
          <w:p w14:paraId="25D43CCD" w14:textId="69D652EF" w:rsidR="00A87B82" w:rsidRDefault="00900A16">
            <w:r>
              <w:t xml:space="preserve">(7) </w:t>
            </w:r>
            <w:r w:rsidR="00A87B82">
              <w:t>Bob Tyrell v</w:t>
            </w:r>
            <w:r w:rsidR="00A66035">
              <w:t xml:space="preserve"> </w:t>
            </w:r>
            <w:r w:rsidR="00A66035" w:rsidRPr="00A66035">
              <w:rPr>
                <w:b/>
              </w:rPr>
              <w:t>12</w:t>
            </w:r>
          </w:p>
          <w:p w14:paraId="5A2D4D60" w14:textId="12C49D84" w:rsidR="00A87B82" w:rsidRDefault="00900A16" w:rsidP="00962A6C">
            <w:r>
              <w:t xml:space="preserve">(1) </w:t>
            </w:r>
            <w:r w:rsidR="00A87B82">
              <w:t>Gary Mallet</w:t>
            </w:r>
            <w:r w:rsidR="00FD7C9F">
              <w:t xml:space="preserve"> </w:t>
            </w:r>
            <w:r w:rsidR="00FD7C9F" w:rsidRPr="00FD7C9F">
              <w:rPr>
                <w:b/>
              </w:rPr>
              <w:t>21</w:t>
            </w:r>
          </w:p>
        </w:tc>
        <w:tc>
          <w:tcPr>
            <w:tcW w:w="2694" w:type="dxa"/>
          </w:tcPr>
          <w:p w14:paraId="6B106397" w14:textId="38901C5E" w:rsidR="00A87B82" w:rsidRDefault="00900A16" w:rsidP="00900A16">
            <w:r>
              <w:t xml:space="preserve">(2) </w:t>
            </w:r>
            <w:r w:rsidR="00A87B82">
              <w:t xml:space="preserve">Michaela Salvaris </w:t>
            </w:r>
            <w:r w:rsidR="00A66035" w:rsidRPr="00A66035">
              <w:rPr>
                <w:b/>
              </w:rPr>
              <w:t>12</w:t>
            </w:r>
            <w:r w:rsidR="00A66035">
              <w:t xml:space="preserve"> </w:t>
            </w:r>
            <w:r w:rsidR="00A87B82">
              <w:t>v</w:t>
            </w:r>
          </w:p>
          <w:p w14:paraId="16FE51F7" w14:textId="0B9D0297" w:rsidR="00FD7C9F" w:rsidRDefault="00FD7C9F" w:rsidP="00FD7C9F">
            <w:r>
              <w:t>(1) Gary Mallet</w:t>
            </w:r>
            <w:r w:rsidR="00A66035">
              <w:t xml:space="preserve"> </w:t>
            </w:r>
            <w:r w:rsidR="00A66035" w:rsidRPr="00A66035">
              <w:rPr>
                <w:b/>
              </w:rPr>
              <w:t>21</w:t>
            </w:r>
          </w:p>
        </w:tc>
        <w:tc>
          <w:tcPr>
            <w:tcW w:w="2976" w:type="dxa"/>
            <w:vMerge w:val="restart"/>
          </w:tcPr>
          <w:p w14:paraId="530375B0" w14:textId="77777777" w:rsidR="006011FC" w:rsidRDefault="006011FC" w:rsidP="00A66035">
            <w:pPr>
              <w:jc w:val="center"/>
            </w:pPr>
          </w:p>
          <w:p w14:paraId="67348F3A" w14:textId="4B0F2945" w:rsidR="00A87B82" w:rsidRDefault="00A66035" w:rsidP="00A66035">
            <w:pPr>
              <w:jc w:val="center"/>
            </w:pPr>
            <w:r>
              <w:t>(1) Gary Mallet</w:t>
            </w:r>
            <w:r w:rsidR="00274C3F">
              <w:t xml:space="preserve"> </w:t>
            </w:r>
            <w:r w:rsidR="00274C3F" w:rsidRPr="00274C3F">
              <w:rPr>
                <w:b/>
              </w:rPr>
              <w:t>10</w:t>
            </w:r>
          </w:p>
          <w:p w14:paraId="66678912" w14:textId="77777777" w:rsidR="00A66035" w:rsidRDefault="00A66035" w:rsidP="00A66035">
            <w:pPr>
              <w:jc w:val="center"/>
            </w:pPr>
          </w:p>
          <w:p w14:paraId="2D02720C" w14:textId="4B74F0D2" w:rsidR="00A66035" w:rsidRDefault="00A66035" w:rsidP="00A66035">
            <w:pPr>
              <w:jc w:val="center"/>
            </w:pPr>
            <w:r>
              <w:t>v’s</w:t>
            </w:r>
          </w:p>
          <w:p w14:paraId="37F2599F" w14:textId="77777777" w:rsidR="00D15F6C" w:rsidRDefault="00D15F6C" w:rsidP="00A66035">
            <w:pPr>
              <w:jc w:val="center"/>
            </w:pPr>
          </w:p>
          <w:p w14:paraId="676502E6" w14:textId="1FAF10BD" w:rsidR="00D15F6C" w:rsidRDefault="00D15F6C" w:rsidP="00A66035">
            <w:pPr>
              <w:jc w:val="center"/>
            </w:pPr>
            <w:r>
              <w:t>(1) Peter Pushman</w:t>
            </w:r>
            <w:r w:rsidR="00274C3F">
              <w:t xml:space="preserve"> </w:t>
            </w:r>
            <w:r w:rsidR="00274C3F" w:rsidRPr="00274C3F">
              <w:rPr>
                <w:b/>
              </w:rPr>
              <w:t>21</w:t>
            </w:r>
          </w:p>
          <w:p w14:paraId="359B2E66" w14:textId="1EDEDF98" w:rsidR="00A66035" w:rsidRDefault="00A66035" w:rsidP="00D15F6C"/>
        </w:tc>
        <w:tc>
          <w:tcPr>
            <w:tcW w:w="2977" w:type="dxa"/>
            <w:vMerge/>
          </w:tcPr>
          <w:p w14:paraId="1D4FC557" w14:textId="77777777" w:rsidR="00A87B82" w:rsidRDefault="00A87B82"/>
        </w:tc>
        <w:tc>
          <w:tcPr>
            <w:tcW w:w="4028" w:type="dxa"/>
            <w:vMerge/>
          </w:tcPr>
          <w:p w14:paraId="18525C9F" w14:textId="77777777" w:rsidR="00A87B82" w:rsidRDefault="00A87B82"/>
        </w:tc>
        <w:tc>
          <w:tcPr>
            <w:tcW w:w="343" w:type="dxa"/>
            <w:vMerge/>
            <w:tcBorders>
              <w:right w:val="nil"/>
            </w:tcBorders>
          </w:tcPr>
          <w:p w14:paraId="2AB7F437" w14:textId="77777777" w:rsidR="00A87B82" w:rsidRDefault="00A87B82"/>
        </w:tc>
      </w:tr>
      <w:tr w:rsidR="00DE27C9" w14:paraId="497476DB" w14:textId="77777777" w:rsidTr="00DE27C9">
        <w:trPr>
          <w:trHeight w:val="862"/>
        </w:trPr>
        <w:tc>
          <w:tcPr>
            <w:tcW w:w="2376" w:type="dxa"/>
          </w:tcPr>
          <w:p w14:paraId="73ECF158" w14:textId="51DE0F86" w:rsidR="00A87B82" w:rsidRDefault="00900A16">
            <w:r>
              <w:t xml:space="preserve">(1) </w:t>
            </w:r>
            <w:r w:rsidR="00A87B82">
              <w:t xml:space="preserve">Peter Pushman </w:t>
            </w:r>
            <w:r w:rsidR="00A66035" w:rsidRPr="00A66035">
              <w:rPr>
                <w:b/>
              </w:rPr>
              <w:t>21</w:t>
            </w:r>
            <w:r w:rsidR="00A66035">
              <w:t xml:space="preserve"> </w:t>
            </w:r>
            <w:r w:rsidR="00A87B82">
              <w:t>v</w:t>
            </w:r>
          </w:p>
          <w:p w14:paraId="63F3B693" w14:textId="07768B9A" w:rsidR="00A87B82" w:rsidRDefault="00900A16" w:rsidP="00B854F4">
            <w:r>
              <w:t xml:space="preserve">(0) </w:t>
            </w:r>
            <w:r w:rsidR="00A87B82">
              <w:t>David Dines</w:t>
            </w:r>
            <w:r w:rsidR="00A66035">
              <w:t xml:space="preserve"> </w:t>
            </w:r>
            <w:r w:rsidR="00A66035" w:rsidRPr="00A66035">
              <w:rPr>
                <w:b/>
              </w:rPr>
              <w:t>10</w:t>
            </w:r>
          </w:p>
        </w:tc>
        <w:tc>
          <w:tcPr>
            <w:tcW w:w="2694" w:type="dxa"/>
          </w:tcPr>
          <w:p w14:paraId="102D4D93" w14:textId="6694FC01" w:rsidR="00A87B82" w:rsidRDefault="00900A16" w:rsidP="00900A16">
            <w:r>
              <w:t xml:space="preserve">(3) </w:t>
            </w:r>
            <w:r w:rsidR="00A87B82">
              <w:t xml:space="preserve">Stephen Smith </w:t>
            </w:r>
            <w:r w:rsidR="00D15F6C" w:rsidRPr="00D15F6C">
              <w:rPr>
                <w:b/>
              </w:rPr>
              <w:t>12</w:t>
            </w:r>
            <w:r w:rsidR="00D15F6C">
              <w:t xml:space="preserve"> </w:t>
            </w:r>
            <w:r w:rsidR="00A87B82">
              <w:t>v</w:t>
            </w:r>
          </w:p>
          <w:p w14:paraId="17B01E1D" w14:textId="7C94A3CD" w:rsidR="00A66035" w:rsidRDefault="00A66035" w:rsidP="00900A16">
            <w:r>
              <w:t>(1) Peter Pushman</w:t>
            </w:r>
            <w:r w:rsidR="00D15F6C">
              <w:t xml:space="preserve"> </w:t>
            </w:r>
            <w:r w:rsidR="00D15F6C" w:rsidRPr="00D15F6C">
              <w:rPr>
                <w:b/>
              </w:rPr>
              <w:t>21</w:t>
            </w:r>
          </w:p>
        </w:tc>
        <w:tc>
          <w:tcPr>
            <w:tcW w:w="2976" w:type="dxa"/>
            <w:vMerge/>
          </w:tcPr>
          <w:p w14:paraId="5A8009E9" w14:textId="77777777" w:rsidR="00A87B82" w:rsidRDefault="00A87B82"/>
        </w:tc>
        <w:tc>
          <w:tcPr>
            <w:tcW w:w="2977" w:type="dxa"/>
            <w:vMerge/>
          </w:tcPr>
          <w:p w14:paraId="7D092581" w14:textId="77777777" w:rsidR="00A87B82" w:rsidRDefault="00A87B82"/>
        </w:tc>
        <w:tc>
          <w:tcPr>
            <w:tcW w:w="4028" w:type="dxa"/>
            <w:vMerge/>
          </w:tcPr>
          <w:p w14:paraId="62F0BB59" w14:textId="77777777" w:rsidR="00A87B82" w:rsidRDefault="00A87B82"/>
        </w:tc>
        <w:tc>
          <w:tcPr>
            <w:tcW w:w="343" w:type="dxa"/>
            <w:vMerge/>
            <w:tcBorders>
              <w:bottom w:val="nil"/>
              <w:right w:val="nil"/>
            </w:tcBorders>
          </w:tcPr>
          <w:p w14:paraId="48503E57" w14:textId="77777777" w:rsidR="00A87B82" w:rsidRDefault="00A87B82"/>
        </w:tc>
      </w:tr>
    </w:tbl>
    <w:p w14:paraId="140094F1" w14:textId="77777777" w:rsidR="00A87B82" w:rsidRDefault="00A87B82"/>
    <w:p w14:paraId="7373ED1E" w14:textId="602C376E" w:rsidR="004F2E18" w:rsidRPr="00F30DE5" w:rsidRDefault="00F30DE5">
      <w:pPr>
        <w:rPr>
          <w:sz w:val="32"/>
          <w:szCs w:val="32"/>
        </w:rPr>
      </w:pPr>
      <w:r>
        <w:rPr>
          <w:sz w:val="32"/>
          <w:szCs w:val="32"/>
        </w:rPr>
        <w:t xml:space="preserve"> First to 21 Poin</w:t>
      </w:r>
      <w:r w:rsidR="00900A16">
        <w:rPr>
          <w:sz w:val="32"/>
          <w:szCs w:val="32"/>
        </w:rPr>
        <w:t xml:space="preserve">ts      </w:t>
      </w:r>
      <w:r w:rsidR="004F2E18" w:rsidRPr="004F2E18">
        <w:rPr>
          <w:b/>
          <w:sz w:val="32"/>
          <w:szCs w:val="32"/>
        </w:rPr>
        <w:t>Winner: Grahame Walkingshaw</w:t>
      </w:r>
      <w:bookmarkStart w:id="0" w:name="_GoBack"/>
      <w:bookmarkEnd w:id="0"/>
    </w:p>
    <w:sectPr w:rsidR="004F2E18" w:rsidRPr="00F30DE5" w:rsidSect="00DE27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567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93B32" w14:textId="77777777" w:rsidR="00A4046E" w:rsidRDefault="00A4046E" w:rsidP="004B1B0E">
      <w:pPr>
        <w:spacing w:after="0" w:line="240" w:lineRule="auto"/>
      </w:pPr>
      <w:r>
        <w:separator/>
      </w:r>
    </w:p>
  </w:endnote>
  <w:endnote w:type="continuationSeparator" w:id="0">
    <w:p w14:paraId="050DBD59" w14:textId="77777777" w:rsidR="00A4046E" w:rsidRDefault="00A4046E" w:rsidP="004B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DA1D3" w14:textId="77777777" w:rsidR="004B1B0E" w:rsidRDefault="004B1B0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52132" w14:textId="77777777" w:rsidR="004B1B0E" w:rsidRDefault="004B1B0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65506" w14:textId="77777777" w:rsidR="004B1B0E" w:rsidRDefault="004B1B0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66F1F" w14:textId="77777777" w:rsidR="00A4046E" w:rsidRDefault="00A4046E" w:rsidP="004B1B0E">
      <w:pPr>
        <w:spacing w:after="0" w:line="240" w:lineRule="auto"/>
      </w:pPr>
      <w:r>
        <w:separator/>
      </w:r>
    </w:p>
  </w:footnote>
  <w:footnote w:type="continuationSeparator" w:id="0">
    <w:p w14:paraId="1890F3AC" w14:textId="77777777" w:rsidR="00A4046E" w:rsidRDefault="00A4046E" w:rsidP="004B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AAF8A" w14:textId="77777777" w:rsidR="004B1B0E" w:rsidRDefault="004B1B0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7BCA957A2984493EBA28111C40BFF08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02A6CE5" w14:textId="77777777" w:rsidR="004B1B0E" w:rsidRDefault="004B1B0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ANDICAP KNOCKOUT COMPETITION 2021</w:t>
        </w:r>
      </w:p>
    </w:sdtContent>
  </w:sdt>
  <w:p w14:paraId="76A02E02" w14:textId="77777777" w:rsidR="004B1B0E" w:rsidRDefault="004B1B0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B10E8" w14:textId="77777777" w:rsidR="004B1B0E" w:rsidRDefault="004B1B0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2D64"/>
    <w:multiLevelType w:val="hybridMultilevel"/>
    <w:tmpl w:val="B69618CE"/>
    <w:lvl w:ilvl="0" w:tplc="97EE1AB4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3C4B"/>
    <w:multiLevelType w:val="hybridMultilevel"/>
    <w:tmpl w:val="6D165446"/>
    <w:lvl w:ilvl="0" w:tplc="92CC2A4E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05A65"/>
    <w:multiLevelType w:val="hybridMultilevel"/>
    <w:tmpl w:val="620E5258"/>
    <w:lvl w:ilvl="0" w:tplc="ABB60EE2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D4447"/>
    <w:multiLevelType w:val="hybridMultilevel"/>
    <w:tmpl w:val="C9E272A8"/>
    <w:lvl w:ilvl="0" w:tplc="417ED214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5524C"/>
    <w:multiLevelType w:val="hybridMultilevel"/>
    <w:tmpl w:val="CE00852E"/>
    <w:lvl w:ilvl="0" w:tplc="4FF01D56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9A8"/>
    <w:rsid w:val="00133BE1"/>
    <w:rsid w:val="00246755"/>
    <w:rsid w:val="00274C3F"/>
    <w:rsid w:val="004415BF"/>
    <w:rsid w:val="004B1B0E"/>
    <w:rsid w:val="004B3412"/>
    <w:rsid w:val="004F2E18"/>
    <w:rsid w:val="0052192C"/>
    <w:rsid w:val="005514B2"/>
    <w:rsid w:val="00571475"/>
    <w:rsid w:val="005A5284"/>
    <w:rsid w:val="005C2494"/>
    <w:rsid w:val="006011FC"/>
    <w:rsid w:val="006A0D65"/>
    <w:rsid w:val="006A56F7"/>
    <w:rsid w:val="00900A16"/>
    <w:rsid w:val="00930201"/>
    <w:rsid w:val="00A4046E"/>
    <w:rsid w:val="00A66035"/>
    <w:rsid w:val="00A87B82"/>
    <w:rsid w:val="00AE55F6"/>
    <w:rsid w:val="00B705DD"/>
    <w:rsid w:val="00BD19A8"/>
    <w:rsid w:val="00C76A48"/>
    <w:rsid w:val="00C96B60"/>
    <w:rsid w:val="00CD51FB"/>
    <w:rsid w:val="00D15F6C"/>
    <w:rsid w:val="00D271BC"/>
    <w:rsid w:val="00DE27C9"/>
    <w:rsid w:val="00EE3FE7"/>
    <w:rsid w:val="00EF6BD6"/>
    <w:rsid w:val="00F30DE5"/>
    <w:rsid w:val="00FD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D91A6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1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6B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B0E"/>
  </w:style>
  <w:style w:type="paragraph" w:styleId="Footer">
    <w:name w:val="footer"/>
    <w:basedOn w:val="Normal"/>
    <w:link w:val="FooterChar"/>
    <w:uiPriority w:val="99"/>
    <w:unhideWhenUsed/>
    <w:rsid w:val="004B1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B0E"/>
  </w:style>
  <w:style w:type="paragraph" w:styleId="BalloonText">
    <w:name w:val="Balloon Text"/>
    <w:basedOn w:val="Normal"/>
    <w:link w:val="BalloonTextChar"/>
    <w:uiPriority w:val="99"/>
    <w:semiHidden/>
    <w:unhideWhenUsed/>
    <w:rsid w:val="004B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1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6B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B0E"/>
  </w:style>
  <w:style w:type="paragraph" w:styleId="Footer">
    <w:name w:val="footer"/>
    <w:basedOn w:val="Normal"/>
    <w:link w:val="FooterChar"/>
    <w:uiPriority w:val="99"/>
    <w:unhideWhenUsed/>
    <w:rsid w:val="004B1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B0E"/>
  </w:style>
  <w:style w:type="paragraph" w:styleId="BalloonText">
    <w:name w:val="Balloon Text"/>
    <w:basedOn w:val="Normal"/>
    <w:link w:val="BalloonTextChar"/>
    <w:uiPriority w:val="99"/>
    <w:semiHidden/>
    <w:unhideWhenUsed/>
    <w:rsid w:val="004B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CA957A2984493EBA28111C40BFF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8FE84-E4D3-4241-8FCE-E4F49BB93F26}"/>
      </w:docPartPr>
      <w:docPartBody>
        <w:p w:rsidR="005A676E" w:rsidRDefault="0024028C" w:rsidP="0024028C">
          <w:pPr>
            <w:pStyle w:val="7BCA957A2984493EBA28111C40BFF08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4028C"/>
    <w:rsid w:val="0024028C"/>
    <w:rsid w:val="002C61FA"/>
    <w:rsid w:val="005A676E"/>
    <w:rsid w:val="00DE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7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CA957A2984493EBA28111C40BFF086">
    <w:name w:val="7BCA957A2984493EBA28111C40BFF086"/>
    <w:rsid w:val="0024028C"/>
  </w:style>
  <w:style w:type="paragraph" w:customStyle="1" w:styleId="D0778EF49A3F458F9EAEAF75C83508DE">
    <w:name w:val="D0778EF49A3F458F9EAEAF75C83508DE"/>
    <w:rsid w:val="0024028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13D49-D33F-CB43-88E8-F8D1EF63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4</Words>
  <Characters>99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ICAP KNOCKOUT COMPETITION 2021</dc:title>
  <dc:creator>John</dc:creator>
  <cp:lastModifiedBy>Laura Walkingshaw</cp:lastModifiedBy>
  <cp:revision>19</cp:revision>
  <cp:lastPrinted>2021-06-20T12:26:00Z</cp:lastPrinted>
  <dcterms:created xsi:type="dcterms:W3CDTF">2021-06-21T18:27:00Z</dcterms:created>
  <dcterms:modified xsi:type="dcterms:W3CDTF">2021-09-22T18:14:00Z</dcterms:modified>
</cp:coreProperties>
</file>